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36F7E" w14:textId="6396D387" w:rsidR="007F5D31" w:rsidRDefault="007F5D31" w:rsidP="007F5D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DA740B8" wp14:editId="246AA950">
            <wp:extent cx="396357" cy="525780"/>
            <wp:effectExtent l="0" t="0" r="3810" b="7620"/>
            <wp:docPr id="53889808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98084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900" cy="529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8E9E7" w14:textId="77777777" w:rsidR="007F5D31" w:rsidRPr="004900FB" w:rsidRDefault="007F5D31" w:rsidP="007F5D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1D1EE13" w14:textId="77777777" w:rsidR="007F5D31" w:rsidRDefault="007F5D31" w:rsidP="007F5D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900FB">
        <w:rPr>
          <w:rFonts w:ascii="Times New Roman" w:hAnsi="Times New Roman" w:cs="Times New Roman"/>
          <w:b/>
          <w:sz w:val="20"/>
          <w:szCs w:val="20"/>
        </w:rPr>
        <w:t xml:space="preserve"> REPUBLIKA HRVATSKA</w:t>
      </w:r>
      <w:r w:rsidRPr="004900FB">
        <w:rPr>
          <w:rFonts w:ascii="Times New Roman" w:hAnsi="Times New Roman" w:cs="Times New Roman"/>
          <w:b/>
          <w:sz w:val="20"/>
          <w:szCs w:val="20"/>
        </w:rPr>
        <w:br/>
        <w:t>ZAGREBAČKA ŽUPANIJA</w:t>
      </w:r>
      <w:r w:rsidRPr="004900FB">
        <w:rPr>
          <w:rFonts w:ascii="Times New Roman" w:hAnsi="Times New Roman" w:cs="Times New Roman"/>
          <w:b/>
          <w:sz w:val="20"/>
          <w:szCs w:val="20"/>
        </w:rPr>
        <w:br/>
        <w:t xml:space="preserve">        OPĆINA GRADEC</w:t>
      </w:r>
    </w:p>
    <w:p w14:paraId="4C684AC7" w14:textId="5740D1B7" w:rsidR="007F5D31" w:rsidRPr="004900FB" w:rsidRDefault="007F5D31" w:rsidP="007F5D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Jedinstveni upravni  odjel</w:t>
      </w:r>
    </w:p>
    <w:p w14:paraId="76D57E86" w14:textId="77777777" w:rsidR="00D30F3A" w:rsidRPr="00D836BC" w:rsidRDefault="00D30F3A" w:rsidP="008D64B8">
      <w:pPr>
        <w:pStyle w:val="NoSpacing"/>
        <w:rPr>
          <w:rFonts w:ascii="Times New Roman" w:hAnsi="Times New Roman" w:cs="Times New Roman"/>
          <w:noProof/>
        </w:rPr>
      </w:pPr>
    </w:p>
    <w:p w14:paraId="0EFF2E66" w14:textId="77777777" w:rsidR="008D64B8" w:rsidRPr="00D836BC" w:rsidRDefault="008D64B8" w:rsidP="008D64B8">
      <w:pPr>
        <w:pStyle w:val="NoSpacing"/>
        <w:rPr>
          <w:rFonts w:ascii="Times New Roman" w:hAnsi="Times New Roman" w:cs="Times New Roman"/>
          <w:noProof/>
        </w:rPr>
      </w:pPr>
    </w:p>
    <w:p w14:paraId="6EA3A69D" w14:textId="77777777" w:rsidR="008D64B8" w:rsidRPr="00D836BC" w:rsidRDefault="00BD629A" w:rsidP="00BD629A">
      <w:pPr>
        <w:pStyle w:val="NoSpacing"/>
        <w:jc w:val="center"/>
        <w:rPr>
          <w:rFonts w:ascii="Times New Roman" w:hAnsi="Times New Roman" w:cs="Times New Roman"/>
          <w:b/>
          <w:bCs/>
          <w:noProof/>
        </w:rPr>
      </w:pPr>
      <w:r w:rsidRPr="00D836BC">
        <w:rPr>
          <w:rFonts w:ascii="Times New Roman" w:hAnsi="Times New Roman" w:cs="Times New Roman"/>
          <w:b/>
          <w:bCs/>
          <w:noProof/>
        </w:rPr>
        <w:t>ZAHTJEV ZA DODJELU POTPORE MALE VRIJEDNOSTI</w:t>
      </w:r>
    </w:p>
    <w:p w14:paraId="173BD1A5" w14:textId="21F13092" w:rsidR="00BD629A" w:rsidRPr="00D836BC" w:rsidRDefault="00AC4E5E" w:rsidP="00BD629A">
      <w:pPr>
        <w:pStyle w:val="NoSpacing"/>
        <w:jc w:val="center"/>
        <w:rPr>
          <w:rFonts w:ascii="Times New Roman" w:hAnsi="Times New Roman" w:cs="Times New Roman"/>
          <w:b/>
          <w:bCs/>
          <w:noProof/>
          <w:u w:val="single"/>
        </w:rPr>
      </w:pPr>
      <w:r w:rsidRPr="00D836BC">
        <w:rPr>
          <w:rFonts w:ascii="Times New Roman" w:hAnsi="Times New Roman" w:cs="Times New Roman"/>
          <w:b/>
          <w:bCs/>
          <w:noProof/>
        </w:rPr>
        <w:t xml:space="preserve">ZA </w:t>
      </w:r>
      <w:r w:rsidR="00D30F3A" w:rsidRPr="00D836BC">
        <w:rPr>
          <w:rFonts w:ascii="Times New Roman" w:hAnsi="Times New Roman" w:cs="Times New Roman"/>
          <w:b/>
          <w:bCs/>
          <w:noProof/>
        </w:rPr>
        <w:t>UMJETNO OSJEMENJIVANJ</w:t>
      </w:r>
      <w:r w:rsidR="00F2147E" w:rsidRPr="00D836BC">
        <w:rPr>
          <w:rFonts w:ascii="Times New Roman" w:hAnsi="Times New Roman" w:cs="Times New Roman"/>
          <w:b/>
          <w:bCs/>
          <w:noProof/>
        </w:rPr>
        <w:t>E</w:t>
      </w:r>
      <w:r w:rsidR="00D30F3A" w:rsidRPr="00D836BC">
        <w:rPr>
          <w:rFonts w:ascii="Times New Roman" w:hAnsi="Times New Roman" w:cs="Times New Roman"/>
          <w:b/>
          <w:bCs/>
          <w:noProof/>
        </w:rPr>
        <w:t xml:space="preserve"> PLOTKINJA</w:t>
      </w:r>
      <w:r w:rsidR="00F2147E" w:rsidRPr="00D836BC">
        <w:rPr>
          <w:rFonts w:ascii="Times New Roman" w:hAnsi="Times New Roman" w:cs="Times New Roman"/>
          <w:b/>
          <w:bCs/>
          <w:noProof/>
        </w:rPr>
        <w:t xml:space="preserve"> SVINJA</w:t>
      </w:r>
    </w:p>
    <w:p w14:paraId="6CE65D1D" w14:textId="77777777" w:rsidR="00BD629A" w:rsidRPr="00D836BC" w:rsidRDefault="00BD629A" w:rsidP="00BD629A">
      <w:pPr>
        <w:pStyle w:val="NoSpacing"/>
        <w:jc w:val="center"/>
        <w:rPr>
          <w:rFonts w:ascii="Times New Roman" w:hAnsi="Times New Roman" w:cs="Times New Roman"/>
          <w:noProof/>
          <w:u w:val="single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22"/>
        <w:gridCol w:w="451"/>
        <w:gridCol w:w="370"/>
        <w:gridCol w:w="328"/>
        <w:gridCol w:w="221"/>
        <w:gridCol w:w="98"/>
        <w:gridCol w:w="321"/>
        <w:gridCol w:w="133"/>
        <w:gridCol w:w="187"/>
        <w:gridCol w:w="321"/>
        <w:gridCol w:w="19"/>
        <w:gridCol w:w="301"/>
        <w:gridCol w:w="202"/>
        <w:gridCol w:w="118"/>
        <w:gridCol w:w="321"/>
        <w:gridCol w:w="23"/>
        <w:gridCol w:w="297"/>
        <w:gridCol w:w="277"/>
        <w:gridCol w:w="42"/>
        <w:gridCol w:w="321"/>
        <w:gridCol w:w="122"/>
        <w:gridCol w:w="198"/>
        <w:gridCol w:w="321"/>
        <w:gridCol w:w="89"/>
        <w:gridCol w:w="230"/>
        <w:gridCol w:w="321"/>
        <w:gridCol w:w="58"/>
        <w:gridCol w:w="264"/>
        <w:gridCol w:w="322"/>
        <w:gridCol w:w="24"/>
        <w:gridCol w:w="298"/>
        <w:gridCol w:w="222"/>
      </w:tblGrid>
      <w:tr w:rsidR="00BD629A" w:rsidRPr="00D836BC" w14:paraId="762E6E19" w14:textId="77777777" w:rsidTr="004D4C59">
        <w:trPr>
          <w:trHeight w:val="509"/>
        </w:trPr>
        <w:tc>
          <w:tcPr>
            <w:tcW w:w="5000" w:type="pct"/>
            <w:gridSpan w:val="32"/>
            <w:shd w:val="clear" w:color="auto" w:fill="BFBFBF" w:themeFill="background1" w:themeFillShade="BF"/>
            <w:vAlign w:val="center"/>
          </w:tcPr>
          <w:p w14:paraId="5C8F07E3" w14:textId="77777777" w:rsidR="00BD629A" w:rsidRPr="00D836BC" w:rsidRDefault="00BD629A" w:rsidP="004D4C59">
            <w:pPr>
              <w:pStyle w:val="NoSpacing"/>
              <w:spacing w:line="276" w:lineRule="auto"/>
              <w:ind w:left="708"/>
              <w:rPr>
                <w:rFonts w:ascii="Times New Roman" w:hAnsi="Times New Roman" w:cs="Times New Roman"/>
                <w:noProof/>
              </w:rPr>
            </w:pPr>
            <w:r w:rsidRPr="00D836BC">
              <w:rPr>
                <w:rFonts w:ascii="Times New Roman" w:hAnsi="Times New Roman" w:cs="Times New Roman"/>
                <w:noProof/>
              </w:rPr>
              <w:t>OPĆI PODACI O PODNOSITELJU PRIJAVE</w:t>
            </w:r>
          </w:p>
        </w:tc>
      </w:tr>
      <w:tr w:rsidR="00BD629A" w:rsidRPr="00D836BC" w14:paraId="6E1C34A5" w14:textId="77777777" w:rsidTr="004D4C59">
        <w:trPr>
          <w:trHeight w:val="701"/>
        </w:trPr>
        <w:tc>
          <w:tcPr>
            <w:tcW w:w="1684" w:type="pct"/>
            <w:gridSpan w:val="3"/>
            <w:vAlign w:val="center"/>
          </w:tcPr>
          <w:p w14:paraId="6E429EBA" w14:textId="77777777" w:rsidR="00BD629A" w:rsidRPr="00D836BC" w:rsidRDefault="00A722DC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D836BC">
              <w:rPr>
                <w:rFonts w:ascii="Times New Roman" w:hAnsi="Times New Roman" w:cs="Times New Roman"/>
                <w:noProof/>
              </w:rPr>
              <w:t>NAZIV OPG-a/ OBRTA/ UDRUGE/</w:t>
            </w:r>
          </w:p>
          <w:p w14:paraId="0CD04A46" w14:textId="77777777" w:rsidR="00A722DC" w:rsidRPr="00D836BC" w:rsidRDefault="00A722DC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D836BC">
              <w:rPr>
                <w:rFonts w:ascii="Times New Roman" w:hAnsi="Times New Roman" w:cs="Times New Roman"/>
                <w:noProof/>
              </w:rPr>
              <w:t>ZADRUGE/ TRGOVAČK</w:t>
            </w:r>
            <w:r w:rsidR="00530C0C" w:rsidRPr="00D836BC">
              <w:rPr>
                <w:rFonts w:ascii="Times New Roman" w:hAnsi="Times New Roman" w:cs="Times New Roman"/>
                <w:noProof/>
              </w:rPr>
              <w:t>O</w:t>
            </w:r>
            <w:r w:rsidRPr="00D836BC">
              <w:rPr>
                <w:rFonts w:ascii="Times New Roman" w:hAnsi="Times New Roman" w:cs="Times New Roman"/>
                <w:noProof/>
              </w:rPr>
              <w:t>G DRUŠTVA</w:t>
            </w:r>
          </w:p>
        </w:tc>
        <w:tc>
          <w:tcPr>
            <w:tcW w:w="3316" w:type="pct"/>
            <w:gridSpan w:val="29"/>
            <w:vAlign w:val="center"/>
          </w:tcPr>
          <w:p w14:paraId="2DBE06EB" w14:textId="77777777" w:rsidR="00BD629A" w:rsidRPr="00D836BC" w:rsidRDefault="00BD629A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BD629A" w:rsidRPr="00D836BC" w14:paraId="3C426EA6" w14:textId="77777777" w:rsidTr="004D4C59">
        <w:tc>
          <w:tcPr>
            <w:tcW w:w="1684" w:type="pct"/>
            <w:gridSpan w:val="3"/>
            <w:vAlign w:val="center"/>
          </w:tcPr>
          <w:p w14:paraId="4B1C7E86" w14:textId="77777777" w:rsidR="00BD629A" w:rsidRPr="00D836BC" w:rsidRDefault="00A722DC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D836BC">
              <w:rPr>
                <w:rFonts w:ascii="Times New Roman" w:hAnsi="Times New Roman" w:cs="Times New Roman"/>
                <w:noProof/>
              </w:rPr>
              <w:t xml:space="preserve">IME I PREZIME PODNOSITELJA </w:t>
            </w:r>
          </w:p>
          <w:p w14:paraId="1F2EB9C4" w14:textId="77777777" w:rsidR="00A722DC" w:rsidRPr="00D836BC" w:rsidRDefault="00A722DC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D836BC">
              <w:rPr>
                <w:rFonts w:ascii="Times New Roman" w:hAnsi="Times New Roman" w:cs="Times New Roman"/>
                <w:noProof/>
              </w:rPr>
              <w:t>ZAHTJEVA</w:t>
            </w:r>
          </w:p>
        </w:tc>
        <w:tc>
          <w:tcPr>
            <w:tcW w:w="3316" w:type="pct"/>
            <w:gridSpan w:val="29"/>
            <w:vAlign w:val="center"/>
          </w:tcPr>
          <w:p w14:paraId="5E995AEF" w14:textId="77777777" w:rsidR="00BD629A" w:rsidRPr="00D836BC" w:rsidRDefault="00BD629A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D943A7" w:rsidRPr="00D836BC" w14:paraId="4864967E" w14:textId="77777777" w:rsidTr="004D4C59">
        <w:tc>
          <w:tcPr>
            <w:tcW w:w="1684" w:type="pct"/>
            <w:gridSpan w:val="3"/>
            <w:vAlign w:val="center"/>
          </w:tcPr>
          <w:p w14:paraId="5B9B9864" w14:textId="77777777" w:rsidR="00D943A7" w:rsidRPr="00D836BC" w:rsidRDefault="00D943A7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D836BC">
              <w:rPr>
                <w:rFonts w:ascii="Times New Roman" w:hAnsi="Times New Roman" w:cs="Times New Roman"/>
                <w:noProof/>
              </w:rPr>
              <w:t>OIB</w:t>
            </w:r>
          </w:p>
        </w:tc>
        <w:tc>
          <w:tcPr>
            <w:tcW w:w="305" w:type="pct"/>
            <w:gridSpan w:val="2"/>
            <w:vAlign w:val="center"/>
          </w:tcPr>
          <w:p w14:paraId="7B32161B" w14:textId="77777777" w:rsidR="00D943A7" w:rsidRPr="00D836BC" w:rsidRDefault="00D943A7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07" w:type="pct"/>
            <w:gridSpan w:val="3"/>
            <w:vAlign w:val="center"/>
          </w:tcPr>
          <w:p w14:paraId="4B870B96" w14:textId="77777777" w:rsidR="00D943A7" w:rsidRPr="00D836BC" w:rsidRDefault="00D943A7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293" w:type="pct"/>
            <w:gridSpan w:val="3"/>
            <w:vAlign w:val="center"/>
          </w:tcPr>
          <w:p w14:paraId="16D4440C" w14:textId="77777777" w:rsidR="00D943A7" w:rsidRPr="00D836BC" w:rsidRDefault="00D943A7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68434FEE" w14:textId="77777777" w:rsidR="00D943A7" w:rsidRPr="00D836BC" w:rsidRDefault="00D943A7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257" w:type="pct"/>
            <w:gridSpan w:val="3"/>
            <w:vAlign w:val="center"/>
          </w:tcPr>
          <w:p w14:paraId="795E59EA" w14:textId="77777777" w:rsidR="00D943A7" w:rsidRPr="00D836BC" w:rsidRDefault="00D943A7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33AC5AE6" w14:textId="77777777" w:rsidR="00D943A7" w:rsidRPr="00D836BC" w:rsidRDefault="00D943A7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270" w:type="pct"/>
            <w:gridSpan w:val="3"/>
            <w:vAlign w:val="center"/>
          </w:tcPr>
          <w:p w14:paraId="7627EAD0" w14:textId="77777777" w:rsidR="00D943A7" w:rsidRPr="00D836BC" w:rsidRDefault="00D943A7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38" w:type="pct"/>
            <w:gridSpan w:val="3"/>
            <w:vAlign w:val="center"/>
          </w:tcPr>
          <w:p w14:paraId="746835C7" w14:textId="77777777" w:rsidR="00D943A7" w:rsidRPr="00D836BC" w:rsidRDefault="00D943A7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38" w:type="pct"/>
            <w:gridSpan w:val="3"/>
            <w:vAlign w:val="center"/>
          </w:tcPr>
          <w:p w14:paraId="5CE41C2F" w14:textId="77777777" w:rsidR="00D943A7" w:rsidRPr="00D836BC" w:rsidRDefault="00D943A7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37" w:type="pct"/>
            <w:gridSpan w:val="3"/>
            <w:vAlign w:val="center"/>
          </w:tcPr>
          <w:p w14:paraId="361A31E2" w14:textId="77777777" w:rsidR="00D943A7" w:rsidRPr="00D836BC" w:rsidRDefault="00D943A7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273" w:type="pct"/>
            <w:gridSpan w:val="2"/>
            <w:vAlign w:val="center"/>
          </w:tcPr>
          <w:p w14:paraId="25F879C7" w14:textId="77777777" w:rsidR="00D943A7" w:rsidRPr="00D836BC" w:rsidRDefault="00D943A7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BD629A" w:rsidRPr="00D836BC" w14:paraId="70B87478" w14:textId="77777777" w:rsidTr="004D4C59">
        <w:tc>
          <w:tcPr>
            <w:tcW w:w="1684" w:type="pct"/>
            <w:gridSpan w:val="3"/>
            <w:vAlign w:val="center"/>
          </w:tcPr>
          <w:p w14:paraId="55EE3963" w14:textId="77777777" w:rsidR="00D943A7" w:rsidRPr="00D836BC" w:rsidRDefault="00D943A7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D836BC">
              <w:rPr>
                <w:rFonts w:ascii="Times New Roman" w:hAnsi="Times New Roman" w:cs="Times New Roman"/>
                <w:noProof/>
              </w:rPr>
              <w:t>MIBPG, MBO, MB poslovnog subjekta</w:t>
            </w:r>
          </w:p>
        </w:tc>
        <w:tc>
          <w:tcPr>
            <w:tcW w:w="3316" w:type="pct"/>
            <w:gridSpan w:val="29"/>
            <w:vAlign w:val="center"/>
          </w:tcPr>
          <w:p w14:paraId="2F1C6E19" w14:textId="77777777" w:rsidR="00BD629A" w:rsidRPr="00D836BC" w:rsidRDefault="00BD629A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BD629A" w:rsidRPr="00D836BC" w14:paraId="268241E1" w14:textId="77777777" w:rsidTr="004D4C59">
        <w:tc>
          <w:tcPr>
            <w:tcW w:w="1684" w:type="pct"/>
            <w:gridSpan w:val="3"/>
            <w:vAlign w:val="center"/>
          </w:tcPr>
          <w:p w14:paraId="6F59130E" w14:textId="77777777" w:rsidR="00D943A7" w:rsidRPr="00D836BC" w:rsidRDefault="00D943A7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D836BC">
              <w:rPr>
                <w:rFonts w:ascii="Times New Roman" w:hAnsi="Times New Roman" w:cs="Times New Roman"/>
                <w:noProof/>
              </w:rPr>
              <w:t>ADRESA PREBIVALIŠTA/</w:t>
            </w:r>
          </w:p>
          <w:p w14:paraId="473CFCD7" w14:textId="77777777" w:rsidR="00BD629A" w:rsidRPr="00D836BC" w:rsidRDefault="00D943A7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D836BC">
              <w:rPr>
                <w:rFonts w:ascii="Times New Roman" w:hAnsi="Times New Roman" w:cs="Times New Roman"/>
                <w:noProof/>
              </w:rPr>
              <w:t>SJEDIŠTA</w:t>
            </w:r>
          </w:p>
        </w:tc>
        <w:tc>
          <w:tcPr>
            <w:tcW w:w="3316" w:type="pct"/>
            <w:gridSpan w:val="29"/>
            <w:vAlign w:val="center"/>
          </w:tcPr>
          <w:p w14:paraId="09BCAE95" w14:textId="77777777" w:rsidR="00BD629A" w:rsidRPr="00D836BC" w:rsidRDefault="00BD629A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BD629A" w:rsidRPr="00D836BC" w14:paraId="1D986356" w14:textId="77777777" w:rsidTr="004D4C59">
        <w:tc>
          <w:tcPr>
            <w:tcW w:w="1684" w:type="pct"/>
            <w:gridSpan w:val="3"/>
            <w:vAlign w:val="center"/>
          </w:tcPr>
          <w:p w14:paraId="6E260D9B" w14:textId="77777777" w:rsidR="00BD629A" w:rsidRPr="00D836BC" w:rsidRDefault="00D943A7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D836BC">
              <w:rPr>
                <w:rFonts w:ascii="Times New Roman" w:hAnsi="Times New Roman" w:cs="Times New Roman"/>
                <w:noProof/>
              </w:rPr>
              <w:t>telefon / mobitel</w:t>
            </w:r>
          </w:p>
        </w:tc>
        <w:tc>
          <w:tcPr>
            <w:tcW w:w="3316" w:type="pct"/>
            <w:gridSpan w:val="29"/>
            <w:vAlign w:val="center"/>
          </w:tcPr>
          <w:p w14:paraId="44E4EE57" w14:textId="77777777" w:rsidR="00BD629A" w:rsidRPr="00D836BC" w:rsidRDefault="00BD629A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BD629A" w:rsidRPr="00D836BC" w14:paraId="345765AB" w14:textId="77777777" w:rsidTr="004D4C59">
        <w:tc>
          <w:tcPr>
            <w:tcW w:w="1684" w:type="pct"/>
            <w:gridSpan w:val="3"/>
            <w:vAlign w:val="center"/>
          </w:tcPr>
          <w:p w14:paraId="7A27AB03" w14:textId="77777777" w:rsidR="00BD629A" w:rsidRPr="00D836BC" w:rsidRDefault="00D943A7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D836BC">
              <w:rPr>
                <w:rFonts w:ascii="Times New Roman" w:hAnsi="Times New Roman" w:cs="Times New Roman"/>
                <w:noProof/>
              </w:rPr>
              <w:t>NAZIV BANKE I SJEDIŠTE</w:t>
            </w:r>
          </w:p>
        </w:tc>
        <w:tc>
          <w:tcPr>
            <w:tcW w:w="3316" w:type="pct"/>
            <w:gridSpan w:val="29"/>
            <w:vAlign w:val="center"/>
          </w:tcPr>
          <w:p w14:paraId="5ED88AF3" w14:textId="77777777" w:rsidR="00BD629A" w:rsidRPr="00D836BC" w:rsidRDefault="00BD629A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7B5FAD" w:rsidRPr="00D836BC" w14:paraId="41A6F6FD" w14:textId="77777777" w:rsidTr="004D4C59">
        <w:trPr>
          <w:trHeight w:val="165"/>
        </w:trPr>
        <w:tc>
          <w:tcPr>
            <w:tcW w:w="1229" w:type="pct"/>
            <w:vAlign w:val="center"/>
          </w:tcPr>
          <w:p w14:paraId="17E41F59" w14:textId="77777777" w:rsidR="007B5FAD" w:rsidRPr="00D836BC" w:rsidRDefault="007B5FAD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D836BC">
              <w:rPr>
                <w:rFonts w:ascii="Times New Roman" w:hAnsi="Times New Roman" w:cs="Times New Roman"/>
                <w:noProof/>
              </w:rPr>
              <w:t>IBAN</w:t>
            </w:r>
          </w:p>
        </w:tc>
        <w:tc>
          <w:tcPr>
            <w:tcW w:w="250" w:type="pct"/>
            <w:vAlign w:val="center"/>
          </w:tcPr>
          <w:p w14:paraId="25936516" w14:textId="77777777" w:rsidR="007B5FAD" w:rsidRPr="00D836BC" w:rsidRDefault="007B5FAD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D836BC">
              <w:rPr>
                <w:rFonts w:ascii="Times New Roman" w:hAnsi="Times New Roman" w:cs="Times New Roman"/>
                <w:noProof/>
              </w:rPr>
              <w:t>H</w:t>
            </w:r>
          </w:p>
        </w:tc>
        <w:tc>
          <w:tcPr>
            <w:tcW w:w="205" w:type="pct"/>
            <w:vAlign w:val="center"/>
          </w:tcPr>
          <w:p w14:paraId="2299C8F9" w14:textId="77777777" w:rsidR="007B5FAD" w:rsidRPr="00D836BC" w:rsidRDefault="007B5FAD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D836BC">
              <w:rPr>
                <w:rFonts w:ascii="Times New Roman" w:hAnsi="Times New Roman" w:cs="Times New Roman"/>
                <w:noProof/>
              </w:rPr>
              <w:t>R</w:t>
            </w:r>
          </w:p>
        </w:tc>
        <w:tc>
          <w:tcPr>
            <w:tcW w:w="182" w:type="pct"/>
            <w:vAlign w:val="center"/>
          </w:tcPr>
          <w:p w14:paraId="00BFB2FB" w14:textId="77777777" w:rsidR="007B5FAD" w:rsidRPr="00D836BC" w:rsidRDefault="007B5FAD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5541F557" w14:textId="77777777" w:rsidR="007B5FAD" w:rsidRPr="00D836BC" w:rsidRDefault="007B5FAD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vAlign w:val="center"/>
          </w:tcPr>
          <w:p w14:paraId="5E6DE040" w14:textId="77777777" w:rsidR="007B5FAD" w:rsidRPr="00D836BC" w:rsidRDefault="007B5FAD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3840CDCB" w14:textId="77777777" w:rsidR="007B5FAD" w:rsidRPr="00D836BC" w:rsidRDefault="007B5FAD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vAlign w:val="center"/>
          </w:tcPr>
          <w:p w14:paraId="2923B6B8" w14:textId="77777777" w:rsidR="007B5FAD" w:rsidRPr="00D836BC" w:rsidRDefault="007B5FAD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5A257FBE" w14:textId="77777777" w:rsidR="007B5FAD" w:rsidRPr="00D836BC" w:rsidRDefault="007B5FAD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6BA28020" w14:textId="77777777" w:rsidR="007B5FAD" w:rsidRPr="00D836BC" w:rsidRDefault="007B5FAD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vAlign w:val="center"/>
          </w:tcPr>
          <w:p w14:paraId="541A3F3D" w14:textId="77777777" w:rsidR="007B5FAD" w:rsidRPr="00D836BC" w:rsidRDefault="007B5FAD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0DF8EB7E" w14:textId="77777777" w:rsidR="007B5FAD" w:rsidRPr="00D836BC" w:rsidRDefault="007B5FAD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216EFC92" w14:textId="77777777" w:rsidR="007B5FAD" w:rsidRPr="00D836BC" w:rsidRDefault="007B5FAD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vAlign w:val="center"/>
          </w:tcPr>
          <w:p w14:paraId="39DC1E91" w14:textId="77777777" w:rsidR="007B5FAD" w:rsidRPr="00D836BC" w:rsidRDefault="007B5FAD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4C8D7CFD" w14:textId="77777777" w:rsidR="007B5FAD" w:rsidRPr="00D836BC" w:rsidRDefault="007B5FAD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vAlign w:val="center"/>
          </w:tcPr>
          <w:p w14:paraId="6B00C75B" w14:textId="77777777" w:rsidR="007B5FAD" w:rsidRPr="00D836BC" w:rsidRDefault="007B5FAD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17ECD8E9" w14:textId="77777777" w:rsidR="007B5FAD" w:rsidRPr="00D836BC" w:rsidRDefault="007B5FAD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vAlign w:val="center"/>
          </w:tcPr>
          <w:p w14:paraId="744A1704" w14:textId="77777777" w:rsidR="007B5FAD" w:rsidRPr="00D836BC" w:rsidRDefault="007B5FAD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5961F361" w14:textId="77777777" w:rsidR="007B5FAD" w:rsidRPr="00D836BC" w:rsidRDefault="007B5FAD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vAlign w:val="center"/>
          </w:tcPr>
          <w:p w14:paraId="1DC2C50E" w14:textId="77777777" w:rsidR="007B5FAD" w:rsidRPr="00D836BC" w:rsidRDefault="007B5FAD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540E6461" w14:textId="77777777" w:rsidR="007B5FAD" w:rsidRPr="00D836BC" w:rsidRDefault="007B5FAD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12" w:type="pct"/>
            <w:vAlign w:val="center"/>
          </w:tcPr>
          <w:p w14:paraId="472DC337" w14:textId="77777777" w:rsidR="007B5FAD" w:rsidRPr="00D836BC" w:rsidRDefault="007B5FAD" w:rsidP="004D4C59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</w:tbl>
    <w:p w14:paraId="1F981BCE" w14:textId="5B5969F4" w:rsidR="00AC4E5E" w:rsidRPr="00D836BC" w:rsidRDefault="00AC4E5E" w:rsidP="00AC4E5E">
      <w:pPr>
        <w:pStyle w:val="NoSpacing"/>
        <w:ind w:left="-426"/>
        <w:rPr>
          <w:rFonts w:ascii="Times New Roman" w:hAnsi="Times New Roman" w:cs="Times New Roman"/>
        </w:rPr>
      </w:pPr>
    </w:p>
    <w:p w14:paraId="1DAE0915" w14:textId="43CB0E30" w:rsidR="00B34C87" w:rsidRPr="00D836BC" w:rsidRDefault="00B34C87" w:rsidP="00B34C87">
      <w:pPr>
        <w:rPr>
          <w:rFonts w:ascii="Times New Roman" w:hAnsi="Times New Roman" w:cs="Times New Roman"/>
        </w:rPr>
      </w:pPr>
      <w:r w:rsidRPr="00D836BC">
        <w:rPr>
          <w:rFonts w:ascii="Times New Roman" w:hAnsi="Times New Roman" w:cs="Times New Roman"/>
        </w:rPr>
        <w:t>PODACI O GOSPODARSTVU</w:t>
      </w:r>
    </w:p>
    <w:p w14:paraId="389F37F5" w14:textId="77777777" w:rsidR="00B34C87" w:rsidRPr="00D836BC" w:rsidRDefault="00B34C87" w:rsidP="00B34C87">
      <w:pPr>
        <w:rPr>
          <w:rFonts w:ascii="Times New Roman" w:hAnsi="Times New Roman" w:cs="Times New Roman"/>
        </w:rPr>
      </w:pPr>
      <w:r w:rsidRPr="00D836BC">
        <w:rPr>
          <w:rFonts w:ascii="Times New Roman" w:hAnsi="Times New Roman" w:cs="Times New Roman"/>
        </w:rPr>
        <w:t>Ukupan broj svinja na gospodarstvu: ___________</w:t>
      </w:r>
    </w:p>
    <w:p w14:paraId="4F3276DD" w14:textId="77777777" w:rsidR="00B34C87" w:rsidRPr="00D836BC" w:rsidRDefault="00B34C87" w:rsidP="00B34C87">
      <w:pPr>
        <w:rPr>
          <w:rFonts w:ascii="Times New Roman" w:hAnsi="Times New Roman" w:cs="Times New Roman"/>
        </w:rPr>
      </w:pPr>
      <w:r w:rsidRPr="00D836BC">
        <w:rPr>
          <w:rFonts w:ascii="Times New Roman" w:hAnsi="Times New Roman" w:cs="Times New Roman"/>
        </w:rPr>
        <w:t xml:space="preserve">Ukupan broj rasplodnih </w:t>
      </w:r>
      <w:proofErr w:type="spellStart"/>
      <w:r w:rsidRPr="00D836BC">
        <w:rPr>
          <w:rFonts w:ascii="Times New Roman" w:hAnsi="Times New Roman" w:cs="Times New Roman"/>
        </w:rPr>
        <w:t>plotkinja</w:t>
      </w:r>
      <w:proofErr w:type="spellEnd"/>
      <w:r w:rsidRPr="00D836BC">
        <w:rPr>
          <w:rFonts w:ascii="Times New Roman" w:hAnsi="Times New Roman" w:cs="Times New Roman"/>
        </w:rPr>
        <w:t>: ___________</w:t>
      </w:r>
    </w:p>
    <w:p w14:paraId="7331CCC0" w14:textId="77777777" w:rsidR="00B34C87" w:rsidRPr="00D836BC" w:rsidRDefault="00B34C87" w:rsidP="00AC4E5E">
      <w:pPr>
        <w:pStyle w:val="NoSpacing"/>
        <w:ind w:left="-426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5"/>
        <w:tblW w:w="5000" w:type="pct"/>
        <w:tblLook w:val="0000" w:firstRow="0" w:lastRow="0" w:firstColumn="0" w:lastColumn="0" w:noHBand="0" w:noVBand="0"/>
      </w:tblPr>
      <w:tblGrid>
        <w:gridCol w:w="3505"/>
        <w:gridCol w:w="2087"/>
        <w:gridCol w:w="1789"/>
        <w:gridCol w:w="1681"/>
      </w:tblGrid>
      <w:tr w:rsidR="00283C14" w:rsidRPr="00D836BC" w14:paraId="35649E98" w14:textId="1B3EAAF7" w:rsidTr="004D4C59">
        <w:trPr>
          <w:trHeight w:val="405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62A22EE6" w14:textId="1389F448" w:rsidR="00283C14" w:rsidRPr="00D836BC" w:rsidRDefault="00283C14" w:rsidP="004D4C59">
            <w:pPr>
              <w:pStyle w:val="NoSpacing"/>
              <w:ind w:left="425"/>
              <w:rPr>
                <w:rFonts w:ascii="Times New Roman" w:hAnsi="Times New Roman" w:cs="Times New Roman"/>
              </w:rPr>
            </w:pPr>
            <w:r w:rsidRPr="00D836BC">
              <w:rPr>
                <w:rFonts w:ascii="Times New Roman" w:hAnsi="Times New Roman" w:cs="Times New Roman"/>
              </w:rPr>
              <w:t>PODACI O UMJETNOM OSJEMENJIVANJU PLOTKINJ</w:t>
            </w:r>
            <w:r w:rsidR="00815BE6">
              <w:rPr>
                <w:rFonts w:ascii="Times New Roman" w:hAnsi="Times New Roman" w:cs="Times New Roman"/>
              </w:rPr>
              <w:t>A</w:t>
            </w:r>
          </w:p>
        </w:tc>
      </w:tr>
      <w:tr w:rsidR="00283C14" w:rsidRPr="00D836BC" w14:paraId="3AFDEE5B" w14:textId="5BCCEEDF" w:rsidTr="004D4C59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943" w:type="pct"/>
            <w:vAlign w:val="center"/>
          </w:tcPr>
          <w:p w14:paraId="7024F42C" w14:textId="6DCB3EB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  <w:r w:rsidRPr="00D836BC">
              <w:rPr>
                <w:rFonts w:ascii="Times New Roman" w:hAnsi="Times New Roman" w:cs="Times New Roman"/>
              </w:rPr>
              <w:t>BROJ UŠNE MARKICE</w:t>
            </w:r>
            <w:r w:rsidR="00F2147E" w:rsidRPr="00D836BC">
              <w:rPr>
                <w:rFonts w:ascii="Times New Roman" w:hAnsi="Times New Roman" w:cs="Times New Roman"/>
              </w:rPr>
              <w:t xml:space="preserve"> PLOTKINJE</w:t>
            </w:r>
          </w:p>
        </w:tc>
        <w:tc>
          <w:tcPr>
            <w:tcW w:w="1125" w:type="pct"/>
            <w:vAlign w:val="center"/>
          </w:tcPr>
          <w:p w14:paraId="54B83CB6" w14:textId="02F97A83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  <w:r w:rsidRPr="00D836BC">
              <w:rPr>
                <w:rFonts w:ascii="Times New Roman" w:hAnsi="Times New Roman" w:cs="Times New Roman"/>
              </w:rPr>
              <w:t>DATUM UMJETNOG OSJEMENJIVANJA</w:t>
            </w:r>
          </w:p>
        </w:tc>
        <w:tc>
          <w:tcPr>
            <w:tcW w:w="996" w:type="pct"/>
            <w:vAlign w:val="center"/>
          </w:tcPr>
          <w:p w14:paraId="0D3A11E2" w14:textId="1B933605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  <w:r w:rsidRPr="00D836BC">
              <w:rPr>
                <w:rFonts w:ascii="Times New Roman" w:hAnsi="Times New Roman" w:cs="Times New Roman"/>
              </w:rPr>
              <w:t>BROJ RAČUNA</w:t>
            </w:r>
          </w:p>
        </w:tc>
        <w:tc>
          <w:tcPr>
            <w:tcW w:w="936" w:type="pct"/>
            <w:vAlign w:val="center"/>
          </w:tcPr>
          <w:p w14:paraId="1C9CE5C8" w14:textId="558345E0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  <w:r w:rsidRPr="00D836BC">
              <w:rPr>
                <w:rFonts w:ascii="Times New Roman" w:hAnsi="Times New Roman" w:cs="Times New Roman"/>
              </w:rPr>
              <w:t>IZNOS RAČUNA (€)</w:t>
            </w:r>
          </w:p>
        </w:tc>
      </w:tr>
      <w:tr w:rsidR="00283C14" w:rsidRPr="00D836BC" w14:paraId="3DF345E0" w14:textId="4D62EFD4" w:rsidTr="004D4C59">
        <w:tblPrEx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1943" w:type="pct"/>
            <w:vAlign w:val="center"/>
          </w:tcPr>
          <w:p w14:paraId="3AADE38A" w14:textId="4718BE75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3BFEEDBD" w14:textId="0AADE8DD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58137EC5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76809157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83C14" w:rsidRPr="00D836BC" w14:paraId="201B9AF7" w14:textId="39286286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78055640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7FCABF58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502E411E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739D300C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83C14" w:rsidRPr="00D836BC" w14:paraId="1B56DF5E" w14:textId="262FC25F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5C0E2EA4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2720407E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1DE818EB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4382DF32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83C14" w:rsidRPr="00D836BC" w14:paraId="69832463" w14:textId="77777777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3350F18B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434F1DD0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4D3796DE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68A3A879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83C14" w:rsidRPr="00D836BC" w14:paraId="50C7A9A0" w14:textId="745EE4D5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3677B139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28D6BAC4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5926C3C2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790FF995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83C14" w:rsidRPr="00D836BC" w14:paraId="09C071EB" w14:textId="2A7CB34C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1FD21062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58CB491B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4BB957FF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53B85FC8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83C14" w:rsidRPr="00D836BC" w14:paraId="4463F29C" w14:textId="019FE8C5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48FD6483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3C05C504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430E8187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114C68F7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83C14" w:rsidRPr="00D836BC" w14:paraId="58CF5484" w14:textId="28A52C35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52F2F936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4E4F71D8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7A3E3799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74055B0F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83C14" w:rsidRPr="00D836BC" w14:paraId="5FEE314C" w14:textId="35FFFFFF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71FFE74D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0159751B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3D140D33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243970BF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83C14" w:rsidRPr="00D836BC" w14:paraId="4778BE52" w14:textId="36232E71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2E51A8B0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0DC130C5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7269B960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04BE031B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83C14" w:rsidRPr="00D836BC" w14:paraId="14672B83" w14:textId="2E3177E6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00531A7B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0F2B8A59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6F239F63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2CA08CAA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83C14" w:rsidRPr="00D836BC" w14:paraId="0BAF677F" w14:textId="0F4C86AF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32145E63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5275C911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42412721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2C75C1A5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83C14" w:rsidRPr="00D836BC" w14:paraId="774AAF1A" w14:textId="3BFF4C69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657EB925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4991BE9F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4D788C06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61446975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83C14" w:rsidRPr="00D836BC" w14:paraId="64B64498" w14:textId="7E5555CD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01040130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11AE3F12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3F5AAB54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321E47C9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83C14" w:rsidRPr="00D836BC" w14:paraId="27FA5D79" w14:textId="113C2911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71B73ADD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1D5A3044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7A6DAA00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042FEA1C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83C14" w:rsidRPr="00D836BC" w14:paraId="2CBA13FE" w14:textId="3C8DCC36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52B5A9A4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1E39DC03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46481AA5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345C5DCF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83C14" w:rsidRPr="00D836BC" w14:paraId="3A66989E" w14:textId="7BC1BB10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6C7DD448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3245CA17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5B353E0B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2DD8F2B6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83C14" w:rsidRPr="00D836BC" w14:paraId="7B48AC3C" w14:textId="6D50CA84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67A1782E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388C5940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45460440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228D4E23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83C14" w:rsidRPr="00D836BC" w14:paraId="5D5261C7" w14:textId="7ED2652D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007ADBF8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04557411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5563B220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4588125D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83C14" w:rsidRPr="00D836BC" w14:paraId="266540B2" w14:textId="1FC902A1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4329CE5A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35DE2604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039F2F6E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6657CF81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83C14" w:rsidRPr="00D836BC" w14:paraId="6DD46442" w14:textId="48B82853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6B989871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581D0EFA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3A0A0138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613F50B6" w14:textId="77777777" w:rsidR="00283C14" w:rsidRPr="00D836BC" w:rsidRDefault="00283C14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836BC" w:rsidRPr="00D836BC" w14:paraId="523CD339" w14:textId="77777777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3BFFE0A2" w14:textId="77777777" w:rsidR="00D836BC" w:rsidRPr="00D836BC" w:rsidRDefault="00D836BC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6259852F" w14:textId="77777777" w:rsidR="00D836BC" w:rsidRPr="00D836BC" w:rsidRDefault="00D836BC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1F575037" w14:textId="77777777" w:rsidR="00D836BC" w:rsidRPr="00D836BC" w:rsidRDefault="00D836BC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73AD1649" w14:textId="77777777" w:rsidR="00D836BC" w:rsidRPr="00D836BC" w:rsidRDefault="00D836BC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836BC" w:rsidRPr="00D836BC" w14:paraId="204EBDAF" w14:textId="77777777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32AB03E6" w14:textId="77777777" w:rsidR="00D836BC" w:rsidRPr="00D836BC" w:rsidRDefault="00D836BC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65C14ADF" w14:textId="77777777" w:rsidR="00D836BC" w:rsidRPr="00D836BC" w:rsidRDefault="00D836BC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43622F51" w14:textId="77777777" w:rsidR="00D836BC" w:rsidRPr="00D836BC" w:rsidRDefault="00D836BC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28BE1C41" w14:textId="77777777" w:rsidR="00D836BC" w:rsidRPr="00D836BC" w:rsidRDefault="00D836BC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836BC" w:rsidRPr="00D836BC" w14:paraId="408023B6" w14:textId="77777777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23E5F79A" w14:textId="77777777" w:rsidR="00D836BC" w:rsidRPr="00D836BC" w:rsidRDefault="00D836BC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485892AE" w14:textId="77777777" w:rsidR="00D836BC" w:rsidRPr="00D836BC" w:rsidRDefault="00D836BC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08FFFED9" w14:textId="77777777" w:rsidR="00D836BC" w:rsidRPr="00D836BC" w:rsidRDefault="00D836BC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5FE071F1" w14:textId="77777777" w:rsidR="00D836BC" w:rsidRPr="00D836BC" w:rsidRDefault="00D836BC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836BC" w:rsidRPr="00D836BC" w14:paraId="7B71780A" w14:textId="77777777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2E0AB47A" w14:textId="77777777" w:rsidR="00D836BC" w:rsidRPr="00D836BC" w:rsidRDefault="00D836BC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6BBA7692" w14:textId="77777777" w:rsidR="00D836BC" w:rsidRPr="00D836BC" w:rsidRDefault="00D836BC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6B63BF77" w14:textId="77777777" w:rsidR="00D836BC" w:rsidRPr="00D836BC" w:rsidRDefault="00D836BC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6CB51EF4" w14:textId="77777777" w:rsidR="00D836BC" w:rsidRPr="00D836BC" w:rsidRDefault="00D836BC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836BC" w:rsidRPr="00D836BC" w14:paraId="4986F68C" w14:textId="77777777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27CEF10D" w14:textId="77777777" w:rsidR="00D836BC" w:rsidRPr="00D836BC" w:rsidRDefault="00D836BC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49024016" w14:textId="77777777" w:rsidR="00D836BC" w:rsidRPr="00D836BC" w:rsidRDefault="00D836BC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766166F4" w14:textId="77777777" w:rsidR="00D836BC" w:rsidRPr="00D836BC" w:rsidRDefault="00D836BC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11B78C1D" w14:textId="77777777" w:rsidR="00D836BC" w:rsidRPr="00D836BC" w:rsidRDefault="00D836BC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836BC" w:rsidRPr="00D836BC" w14:paraId="00B15A60" w14:textId="77777777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542BA7A1" w14:textId="77777777" w:rsidR="00D836BC" w:rsidRPr="00D836BC" w:rsidRDefault="00D836BC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29CABE81" w14:textId="77777777" w:rsidR="00D836BC" w:rsidRPr="00D836BC" w:rsidRDefault="00D836BC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61FB2DBB" w14:textId="77777777" w:rsidR="00D836BC" w:rsidRPr="00D836BC" w:rsidRDefault="00D836BC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7C165B16" w14:textId="77777777" w:rsidR="00D836BC" w:rsidRPr="00D836BC" w:rsidRDefault="00D836BC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836BC" w:rsidRPr="00D836BC" w14:paraId="72F9043D" w14:textId="77777777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7155B880" w14:textId="77777777" w:rsidR="00D836BC" w:rsidRPr="00D836BC" w:rsidRDefault="00D836BC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0093F59F" w14:textId="77777777" w:rsidR="00D836BC" w:rsidRPr="00D836BC" w:rsidRDefault="00D836BC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474296A0" w14:textId="77777777" w:rsidR="00D836BC" w:rsidRPr="00D836BC" w:rsidRDefault="00D836BC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60994500" w14:textId="77777777" w:rsidR="00D836BC" w:rsidRPr="00D836BC" w:rsidRDefault="00D836BC" w:rsidP="004D4C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6617FE75" w14:textId="25BFB159" w:rsidR="00EA7F4A" w:rsidRPr="00D836BC" w:rsidRDefault="00283C14" w:rsidP="00995481">
      <w:pPr>
        <w:rPr>
          <w:rFonts w:ascii="Times New Roman" w:hAnsi="Times New Roman" w:cs="Times New Roman"/>
        </w:rPr>
      </w:pPr>
      <w:r w:rsidRPr="00D836BC">
        <w:rPr>
          <w:rFonts w:ascii="Times New Roman" w:hAnsi="Times New Roman" w:cs="Times New Roman"/>
        </w:rPr>
        <w:t xml:space="preserve"> </w:t>
      </w:r>
    </w:p>
    <w:p w14:paraId="07C44747" w14:textId="19D628C8" w:rsidR="004A342C" w:rsidRPr="00D836BC" w:rsidRDefault="004A342C" w:rsidP="004A342C">
      <w:pPr>
        <w:pStyle w:val="NoSpacing"/>
        <w:rPr>
          <w:rFonts w:ascii="Times New Roman" w:hAnsi="Times New Roman" w:cs="Times New Roman"/>
        </w:rPr>
      </w:pPr>
      <w:r w:rsidRPr="00D836BC">
        <w:rPr>
          <w:rFonts w:ascii="Times New Roman" w:hAnsi="Times New Roman" w:cs="Times New Roman"/>
        </w:rPr>
        <w:t xml:space="preserve">Pod materijalnom i kaznenom odgovornošću potvrđujem da su svi podaci navedeni u </w:t>
      </w:r>
      <w:r w:rsidR="00382BE6" w:rsidRPr="00D836BC">
        <w:rPr>
          <w:rFonts w:ascii="Times New Roman" w:hAnsi="Times New Roman" w:cs="Times New Roman"/>
        </w:rPr>
        <w:t>ovom Zahtjevu</w:t>
      </w:r>
      <w:r w:rsidRPr="00D836BC">
        <w:rPr>
          <w:rFonts w:ascii="Times New Roman" w:hAnsi="Times New Roman" w:cs="Times New Roman"/>
        </w:rPr>
        <w:t xml:space="preserve"> točni i potpuni.</w:t>
      </w:r>
    </w:p>
    <w:p w14:paraId="0FEF2B6A" w14:textId="77777777" w:rsidR="004A342C" w:rsidRPr="00D836BC" w:rsidRDefault="004A342C" w:rsidP="004A342C">
      <w:pPr>
        <w:pStyle w:val="NoSpacing"/>
        <w:rPr>
          <w:rFonts w:ascii="Times New Roman" w:hAnsi="Times New Roman" w:cs="Times New Roman"/>
          <w:u w:val="single"/>
        </w:rPr>
      </w:pPr>
    </w:p>
    <w:p w14:paraId="656132F5" w14:textId="77777777" w:rsidR="004A342C" w:rsidRPr="00D836BC" w:rsidRDefault="004A342C" w:rsidP="004A342C">
      <w:pPr>
        <w:pStyle w:val="NoSpacing"/>
        <w:rPr>
          <w:rFonts w:ascii="Times New Roman" w:hAnsi="Times New Roman" w:cs="Times New Roman"/>
          <w:u w:val="single"/>
        </w:rPr>
      </w:pPr>
      <w:r w:rsidRPr="00D836BC">
        <w:rPr>
          <w:rFonts w:ascii="Times New Roman" w:hAnsi="Times New Roman" w:cs="Times New Roman"/>
        </w:rPr>
        <w:t xml:space="preserve">U </w:t>
      </w:r>
      <w:proofErr w:type="spellStart"/>
      <w:r w:rsidRPr="00D836BC">
        <w:rPr>
          <w:rFonts w:ascii="Times New Roman" w:hAnsi="Times New Roman" w:cs="Times New Roman"/>
        </w:rPr>
        <w:t>Gradecu</w:t>
      </w:r>
      <w:proofErr w:type="spellEnd"/>
      <w:r w:rsidRPr="00D836BC">
        <w:rPr>
          <w:rFonts w:ascii="Times New Roman" w:hAnsi="Times New Roman" w:cs="Times New Roman"/>
        </w:rPr>
        <w:t xml:space="preserve">, _______________________                                                  </w:t>
      </w:r>
    </w:p>
    <w:p w14:paraId="5CECDCB6" w14:textId="77777777" w:rsidR="004A342C" w:rsidRPr="00D836BC" w:rsidRDefault="004A342C" w:rsidP="004A342C">
      <w:pPr>
        <w:pStyle w:val="NoSpacing"/>
        <w:ind w:left="2124" w:firstLine="708"/>
        <w:rPr>
          <w:rFonts w:ascii="Times New Roman" w:hAnsi="Times New Roman" w:cs="Times New Roman"/>
        </w:rPr>
      </w:pPr>
      <w:r w:rsidRPr="00D836BC">
        <w:rPr>
          <w:rFonts w:ascii="Times New Roman" w:hAnsi="Times New Roman" w:cs="Times New Roman"/>
        </w:rPr>
        <w:t xml:space="preserve"> </w:t>
      </w:r>
    </w:p>
    <w:p w14:paraId="05DC07B0" w14:textId="77777777" w:rsidR="004A342C" w:rsidRPr="00D836BC" w:rsidRDefault="004A342C" w:rsidP="004A342C">
      <w:pPr>
        <w:pStyle w:val="NoSpacing"/>
        <w:rPr>
          <w:rFonts w:ascii="Times New Roman" w:hAnsi="Times New Roman" w:cs="Times New Roman"/>
        </w:rPr>
      </w:pPr>
    </w:p>
    <w:p w14:paraId="651FAF0C" w14:textId="77777777" w:rsidR="004A342C" w:rsidRPr="00D836BC" w:rsidRDefault="004A342C" w:rsidP="004A342C">
      <w:pPr>
        <w:pStyle w:val="NoSpacing"/>
        <w:rPr>
          <w:rFonts w:ascii="Times New Roman" w:hAnsi="Times New Roman" w:cs="Times New Roman"/>
        </w:rPr>
      </w:pPr>
    </w:p>
    <w:p w14:paraId="0B8B3D79" w14:textId="77777777" w:rsidR="004A342C" w:rsidRPr="00D836BC" w:rsidRDefault="004A342C" w:rsidP="004A342C">
      <w:pPr>
        <w:pStyle w:val="NoSpacing"/>
        <w:pBdr>
          <w:bottom w:val="single" w:sz="12" w:space="1" w:color="auto"/>
        </w:pBdr>
        <w:ind w:left="4248" w:firstLine="708"/>
        <w:jc w:val="both"/>
        <w:rPr>
          <w:rFonts w:ascii="Times New Roman" w:hAnsi="Times New Roman" w:cs="Times New Roman"/>
        </w:rPr>
      </w:pPr>
    </w:p>
    <w:p w14:paraId="77C203D3" w14:textId="77777777" w:rsidR="004A342C" w:rsidRPr="00D836BC" w:rsidRDefault="004A342C" w:rsidP="004A342C">
      <w:pPr>
        <w:pStyle w:val="NoSpacing"/>
        <w:ind w:left="4248" w:firstLine="708"/>
        <w:jc w:val="both"/>
        <w:rPr>
          <w:rFonts w:ascii="Times New Roman" w:hAnsi="Times New Roman" w:cs="Times New Roman"/>
        </w:rPr>
      </w:pPr>
      <w:r w:rsidRPr="00D836BC">
        <w:rPr>
          <w:rFonts w:ascii="Times New Roman" w:hAnsi="Times New Roman" w:cs="Times New Roman"/>
        </w:rPr>
        <w:t xml:space="preserve">          (potpis podnositelja prijave)</w:t>
      </w:r>
    </w:p>
    <w:p w14:paraId="514B7190" w14:textId="77777777" w:rsidR="00672B89" w:rsidRPr="00D836BC" w:rsidRDefault="00672B89" w:rsidP="00731E90">
      <w:pPr>
        <w:pStyle w:val="NoSpacing"/>
        <w:ind w:left="-567"/>
        <w:rPr>
          <w:rFonts w:ascii="Times New Roman" w:hAnsi="Times New Roman" w:cs="Times New Roman"/>
        </w:rPr>
      </w:pPr>
    </w:p>
    <w:p w14:paraId="674107F8" w14:textId="77777777" w:rsidR="00672B89" w:rsidRPr="00D836BC" w:rsidRDefault="00672B89" w:rsidP="00731E90">
      <w:pPr>
        <w:pStyle w:val="NoSpacing"/>
        <w:ind w:left="-567"/>
        <w:rPr>
          <w:rFonts w:ascii="Times New Roman" w:hAnsi="Times New Roman" w:cs="Times New Roman"/>
        </w:rPr>
      </w:pPr>
    </w:p>
    <w:p w14:paraId="35C2AD49" w14:textId="44DBA44A" w:rsidR="00731E90" w:rsidRPr="00D836BC" w:rsidRDefault="008F17BF" w:rsidP="00672B89">
      <w:pPr>
        <w:rPr>
          <w:rFonts w:ascii="Times New Roman" w:hAnsi="Times New Roman" w:cs="Times New Roman"/>
        </w:rPr>
      </w:pPr>
      <w:r w:rsidRPr="00D836BC">
        <w:rPr>
          <w:rFonts w:ascii="Times New Roman" w:hAnsi="Times New Roman" w:cs="Times New Roman"/>
        </w:rPr>
        <w:t>OVOM SE ZAHTJEVU PRILAŽE:</w:t>
      </w:r>
    </w:p>
    <w:p w14:paraId="2608054E" w14:textId="24A963E4" w:rsidR="00672B89" w:rsidRPr="00D836BC" w:rsidRDefault="00672B89" w:rsidP="00AE1F9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836BC">
        <w:rPr>
          <w:rFonts w:ascii="Times New Roman" w:hAnsi="Times New Roman" w:cs="Times New Roman"/>
        </w:rPr>
        <w:t>preslika osobne iskaznice</w:t>
      </w:r>
      <w:r w:rsidR="00AE1F98" w:rsidRPr="00D836BC">
        <w:rPr>
          <w:rFonts w:ascii="Times New Roman" w:hAnsi="Times New Roman" w:cs="Times New Roman"/>
        </w:rPr>
        <w:t xml:space="preserve"> podnositelja zahtjeva,</w:t>
      </w:r>
    </w:p>
    <w:p w14:paraId="150A3D7D" w14:textId="1169DB27" w:rsidR="00672B89" w:rsidRPr="00D836BC" w:rsidRDefault="00672B89" w:rsidP="00AE1F9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836BC">
        <w:rPr>
          <w:rFonts w:ascii="Times New Roman" w:hAnsi="Times New Roman" w:cs="Times New Roman"/>
        </w:rPr>
        <w:t>preslika rješenja upisa u Upisnik poljoprivrednika/poljoprivrednih gospodarstava odnosno drugi odgovarajući registar ili preslika identifikacijske kartice gospodarstva</w:t>
      </w:r>
      <w:r w:rsidR="00AE1F98" w:rsidRPr="00D836BC">
        <w:rPr>
          <w:rFonts w:ascii="Times New Roman" w:hAnsi="Times New Roman" w:cs="Times New Roman"/>
        </w:rPr>
        <w:t>,</w:t>
      </w:r>
    </w:p>
    <w:p w14:paraId="509F60AA" w14:textId="4DB5F468" w:rsidR="00AE1F98" w:rsidRPr="00D836BC" w:rsidRDefault="00AE1F98" w:rsidP="00AE1F9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836BC">
        <w:rPr>
          <w:rFonts w:ascii="Times New Roman" w:hAnsi="Times New Roman" w:cs="Times New Roman"/>
        </w:rPr>
        <w:lastRenderedPageBreak/>
        <w:t>izvadak iz odgovarajućeg registra (za obrte i trgovačka društva)</w:t>
      </w:r>
    </w:p>
    <w:p w14:paraId="46EAF50A" w14:textId="11387A67" w:rsidR="00672B89" w:rsidRPr="00D836BC" w:rsidRDefault="00672B89" w:rsidP="00AE1F9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836BC">
        <w:rPr>
          <w:rFonts w:ascii="Times New Roman" w:hAnsi="Times New Roman" w:cs="Times New Roman"/>
        </w:rPr>
        <w:t xml:space="preserve">potvrda da podnositelj zahtjeva/nositelj obiteljskog </w:t>
      </w:r>
      <w:r w:rsidR="00AE1F98" w:rsidRPr="00D836BC">
        <w:rPr>
          <w:rFonts w:ascii="Times New Roman" w:hAnsi="Times New Roman" w:cs="Times New Roman"/>
        </w:rPr>
        <w:t xml:space="preserve">poljoprivrednog </w:t>
      </w:r>
      <w:r w:rsidRPr="00D836BC">
        <w:rPr>
          <w:rFonts w:ascii="Times New Roman" w:hAnsi="Times New Roman" w:cs="Times New Roman"/>
        </w:rPr>
        <w:t>gospodarstva i njegovi članovi nemaju nepodmirenih obveza prema Općini Gradec (izdaje Općina Gradec)</w:t>
      </w:r>
    </w:p>
    <w:p w14:paraId="4F118D23" w14:textId="284F7183" w:rsidR="0068477D" w:rsidRPr="00D836BC" w:rsidRDefault="0068477D" w:rsidP="00AE1F9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836BC">
        <w:rPr>
          <w:rFonts w:ascii="Times New Roman" w:hAnsi="Times New Roman" w:cs="Times New Roman"/>
        </w:rPr>
        <w:t>dokaz o podmirenim dospjelim obvezama prema državnom proračunu (Porezna uprava),</w:t>
      </w:r>
    </w:p>
    <w:p w14:paraId="3EC7493D" w14:textId="2F28F205" w:rsidR="00672B89" w:rsidRPr="00D836BC" w:rsidRDefault="00672B89" w:rsidP="00AE1F9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836BC">
        <w:rPr>
          <w:rFonts w:ascii="Times New Roman" w:hAnsi="Times New Roman" w:cs="Times New Roman"/>
        </w:rPr>
        <w:t xml:space="preserve">preslika podmirenih računa za izvršenu uslugu </w:t>
      </w:r>
      <w:proofErr w:type="spellStart"/>
      <w:r w:rsidRPr="00D836BC">
        <w:rPr>
          <w:rFonts w:ascii="Times New Roman" w:hAnsi="Times New Roman" w:cs="Times New Roman"/>
        </w:rPr>
        <w:t>osjemenjivanja</w:t>
      </w:r>
      <w:proofErr w:type="spellEnd"/>
      <w:r w:rsidRPr="00D836BC">
        <w:rPr>
          <w:rFonts w:ascii="Times New Roman" w:hAnsi="Times New Roman" w:cs="Times New Roman"/>
        </w:rPr>
        <w:t xml:space="preserve"> odnosno nabavu rasplodnog certificiranog materijala</w:t>
      </w:r>
      <w:r w:rsidR="00FE5A10">
        <w:rPr>
          <w:rFonts w:ascii="Times New Roman" w:hAnsi="Times New Roman" w:cs="Times New Roman"/>
        </w:rPr>
        <w:t>,</w:t>
      </w:r>
    </w:p>
    <w:p w14:paraId="1829C807" w14:textId="50D968FB" w:rsidR="00672B89" w:rsidRPr="00D836BC" w:rsidRDefault="00672B89" w:rsidP="00AE1F9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836BC">
        <w:rPr>
          <w:rFonts w:ascii="Times New Roman" w:hAnsi="Times New Roman" w:cs="Times New Roman"/>
        </w:rPr>
        <w:t>dokaz o izvršenom plaćanju (izvod, potvrda o uplati i sl.)</w:t>
      </w:r>
      <w:r w:rsidR="00FE5A10">
        <w:rPr>
          <w:rFonts w:ascii="Times New Roman" w:hAnsi="Times New Roman" w:cs="Times New Roman"/>
        </w:rPr>
        <w:t>,</w:t>
      </w:r>
    </w:p>
    <w:p w14:paraId="059D3B7D" w14:textId="3F9D43BE" w:rsidR="00672B89" w:rsidRPr="00D836BC" w:rsidRDefault="00672B89" w:rsidP="00AE1F9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836BC">
        <w:rPr>
          <w:rFonts w:ascii="Times New Roman" w:hAnsi="Times New Roman" w:cs="Times New Roman"/>
        </w:rPr>
        <w:t xml:space="preserve">dokaz da su </w:t>
      </w:r>
      <w:r w:rsidR="00D31618" w:rsidRPr="00D836BC">
        <w:rPr>
          <w:rFonts w:ascii="Times New Roman" w:hAnsi="Times New Roman" w:cs="Times New Roman"/>
        </w:rPr>
        <w:t xml:space="preserve">rasplodne </w:t>
      </w:r>
      <w:proofErr w:type="spellStart"/>
      <w:r w:rsidR="00D31618" w:rsidRPr="00D836BC">
        <w:rPr>
          <w:rFonts w:ascii="Times New Roman" w:hAnsi="Times New Roman" w:cs="Times New Roman"/>
        </w:rPr>
        <w:t>plotkinje</w:t>
      </w:r>
      <w:proofErr w:type="spellEnd"/>
      <w:r w:rsidRPr="00D836BC">
        <w:rPr>
          <w:rFonts w:ascii="Times New Roman" w:hAnsi="Times New Roman" w:cs="Times New Roman"/>
        </w:rPr>
        <w:t xml:space="preserve"> za koj</w:t>
      </w:r>
      <w:r w:rsidR="00D31618" w:rsidRPr="00D836BC">
        <w:rPr>
          <w:rFonts w:ascii="Times New Roman" w:hAnsi="Times New Roman" w:cs="Times New Roman"/>
        </w:rPr>
        <w:t>e</w:t>
      </w:r>
      <w:r w:rsidRPr="00D836BC">
        <w:rPr>
          <w:rFonts w:ascii="Times New Roman" w:hAnsi="Times New Roman" w:cs="Times New Roman"/>
        </w:rPr>
        <w:t xml:space="preserve"> se traži potpora evidentiran</w:t>
      </w:r>
      <w:r w:rsidR="000B76F4" w:rsidRPr="00D836BC">
        <w:rPr>
          <w:rFonts w:ascii="Times New Roman" w:hAnsi="Times New Roman" w:cs="Times New Roman"/>
        </w:rPr>
        <w:t>e</w:t>
      </w:r>
      <w:r w:rsidRPr="00D836BC">
        <w:rPr>
          <w:rFonts w:ascii="Times New Roman" w:hAnsi="Times New Roman" w:cs="Times New Roman"/>
        </w:rPr>
        <w:t xml:space="preserve"> u Jedinstvenom registru domaćih životinja (JRDŽ)</w:t>
      </w:r>
      <w:r w:rsidR="00FE5A10">
        <w:rPr>
          <w:rFonts w:ascii="Times New Roman" w:hAnsi="Times New Roman" w:cs="Times New Roman"/>
        </w:rPr>
        <w:t>,</w:t>
      </w:r>
    </w:p>
    <w:p w14:paraId="2251DABE" w14:textId="0F3CB2B5" w:rsidR="00672B89" w:rsidRPr="00D836BC" w:rsidRDefault="00672B89" w:rsidP="00AE1F9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836BC">
        <w:rPr>
          <w:rFonts w:ascii="Times New Roman" w:hAnsi="Times New Roman" w:cs="Times New Roman"/>
        </w:rPr>
        <w:t>preslika žiro</w:t>
      </w:r>
      <w:r w:rsidR="00D31618" w:rsidRPr="00D836BC">
        <w:rPr>
          <w:rFonts w:ascii="Times New Roman" w:hAnsi="Times New Roman" w:cs="Times New Roman"/>
        </w:rPr>
        <w:t xml:space="preserve"> </w:t>
      </w:r>
      <w:r w:rsidRPr="00D836BC">
        <w:rPr>
          <w:rFonts w:ascii="Times New Roman" w:hAnsi="Times New Roman" w:cs="Times New Roman"/>
        </w:rPr>
        <w:t>računa sa pripadajućim IBAN brojem</w:t>
      </w:r>
      <w:r w:rsidR="00FE5A10">
        <w:rPr>
          <w:rFonts w:ascii="Times New Roman" w:hAnsi="Times New Roman" w:cs="Times New Roman"/>
        </w:rPr>
        <w:t>,</w:t>
      </w:r>
    </w:p>
    <w:p w14:paraId="25BB6492" w14:textId="26A085B3" w:rsidR="00672B89" w:rsidRPr="00D836BC" w:rsidRDefault="00672B89" w:rsidP="00AE1F9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836BC">
        <w:rPr>
          <w:rFonts w:ascii="Times New Roman" w:hAnsi="Times New Roman" w:cs="Times New Roman"/>
        </w:rPr>
        <w:t>Izjava o dodijeljenim potporama male vrijednosti</w:t>
      </w:r>
      <w:r w:rsidR="00D62E53" w:rsidRPr="00D836BC">
        <w:rPr>
          <w:rFonts w:ascii="Times New Roman" w:hAnsi="Times New Roman" w:cs="Times New Roman"/>
        </w:rPr>
        <w:t xml:space="preserve"> (</w:t>
      </w:r>
      <w:r w:rsidR="00344D5A" w:rsidRPr="00D836BC">
        <w:rPr>
          <w:rFonts w:ascii="Times New Roman" w:hAnsi="Times New Roman" w:cs="Times New Roman"/>
        </w:rPr>
        <w:t>d</w:t>
      </w:r>
      <w:r w:rsidRPr="00D836BC">
        <w:rPr>
          <w:rFonts w:ascii="Times New Roman" w:hAnsi="Times New Roman" w:cs="Times New Roman"/>
        </w:rPr>
        <w:t xml:space="preserve">e </w:t>
      </w:r>
      <w:proofErr w:type="spellStart"/>
      <w:r w:rsidR="00344D5A" w:rsidRPr="00D836BC">
        <w:rPr>
          <w:rFonts w:ascii="Times New Roman" w:hAnsi="Times New Roman" w:cs="Times New Roman"/>
        </w:rPr>
        <w:t>m</w:t>
      </w:r>
      <w:r w:rsidRPr="00D836BC">
        <w:rPr>
          <w:rFonts w:ascii="Times New Roman" w:hAnsi="Times New Roman" w:cs="Times New Roman"/>
        </w:rPr>
        <w:t>inimis</w:t>
      </w:r>
      <w:proofErr w:type="spellEnd"/>
      <w:r w:rsidR="00D62E53" w:rsidRPr="00D836BC">
        <w:rPr>
          <w:rFonts w:ascii="Times New Roman" w:hAnsi="Times New Roman" w:cs="Times New Roman"/>
        </w:rPr>
        <w:t>)</w:t>
      </w:r>
      <w:r w:rsidR="00FE5A10">
        <w:rPr>
          <w:rFonts w:ascii="Times New Roman" w:hAnsi="Times New Roman" w:cs="Times New Roman"/>
        </w:rPr>
        <w:t>,</w:t>
      </w:r>
    </w:p>
    <w:p w14:paraId="10022B19" w14:textId="24D7BF16" w:rsidR="00672B89" w:rsidRPr="00D836BC" w:rsidRDefault="00672B89" w:rsidP="00AE1F9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836BC">
        <w:rPr>
          <w:rFonts w:ascii="Times New Roman" w:hAnsi="Times New Roman" w:cs="Times New Roman"/>
        </w:rPr>
        <w:t>Izjava o suglasnosti za korištenje osobnih podataka (GDPR)</w:t>
      </w:r>
      <w:r w:rsidR="00D62E53" w:rsidRPr="00D836BC">
        <w:rPr>
          <w:rFonts w:ascii="Times New Roman" w:hAnsi="Times New Roman" w:cs="Times New Roman"/>
        </w:rPr>
        <w:t xml:space="preserve"> </w:t>
      </w:r>
    </w:p>
    <w:p w14:paraId="7B8165CD" w14:textId="77777777" w:rsidR="00672B89" w:rsidRPr="00D836BC" w:rsidRDefault="00672B89" w:rsidP="00731E90">
      <w:pPr>
        <w:pStyle w:val="NoSpacing"/>
        <w:ind w:left="-567"/>
        <w:rPr>
          <w:rFonts w:ascii="Times New Roman" w:hAnsi="Times New Roman" w:cs="Times New Roman"/>
        </w:rPr>
      </w:pPr>
    </w:p>
    <w:p w14:paraId="08439379" w14:textId="13415935" w:rsidR="008021A4" w:rsidRPr="00D836BC" w:rsidRDefault="008021A4" w:rsidP="0088341E">
      <w:pPr>
        <w:rPr>
          <w:rFonts w:ascii="Times New Roman" w:hAnsi="Times New Roman" w:cs="Times New Roman"/>
        </w:rPr>
      </w:pPr>
    </w:p>
    <w:sectPr w:rsidR="008021A4" w:rsidRPr="00D836B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44B72" w14:textId="77777777" w:rsidR="00366BBF" w:rsidRDefault="00366BBF" w:rsidP="00A95BAE">
      <w:pPr>
        <w:spacing w:after="0" w:line="240" w:lineRule="auto"/>
      </w:pPr>
      <w:r>
        <w:separator/>
      </w:r>
    </w:p>
  </w:endnote>
  <w:endnote w:type="continuationSeparator" w:id="0">
    <w:p w14:paraId="65F5E5FC" w14:textId="77777777" w:rsidR="00366BBF" w:rsidRDefault="00366BBF" w:rsidP="00A9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E713A" w14:textId="77777777" w:rsidR="00366BBF" w:rsidRDefault="00366BBF" w:rsidP="00A95BAE">
      <w:pPr>
        <w:spacing w:after="0" w:line="240" w:lineRule="auto"/>
      </w:pPr>
      <w:r>
        <w:separator/>
      </w:r>
    </w:p>
  </w:footnote>
  <w:footnote w:type="continuationSeparator" w:id="0">
    <w:p w14:paraId="7FF88CF7" w14:textId="77777777" w:rsidR="00366BBF" w:rsidRDefault="00366BBF" w:rsidP="00A9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23F48" w14:textId="6F4BD672" w:rsidR="00A95BAE" w:rsidRPr="00A95BAE" w:rsidRDefault="00A95BAE">
    <w:pPr>
      <w:pStyle w:val="Header"/>
      <w:rPr>
        <w:b/>
      </w:rPr>
    </w:pPr>
    <w:r>
      <w:tab/>
    </w:r>
    <w:r>
      <w:tab/>
    </w:r>
    <w:r w:rsidRPr="00A95BAE">
      <w:rPr>
        <w:b/>
      </w:rPr>
      <w:t xml:space="preserve">OBRAZAC </w:t>
    </w:r>
    <w:r w:rsidR="00C73ED1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6615A"/>
    <w:multiLevelType w:val="hybridMultilevel"/>
    <w:tmpl w:val="0AD274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D425DF"/>
    <w:multiLevelType w:val="hybridMultilevel"/>
    <w:tmpl w:val="14C2959C"/>
    <w:lvl w:ilvl="0" w:tplc="0F5800C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bCs/>
      </w:rPr>
    </w:lvl>
    <w:lvl w:ilvl="1" w:tplc="041A0019">
      <w:start w:val="1"/>
      <w:numFmt w:val="lowerLetter"/>
      <w:lvlText w:val="%2."/>
      <w:lvlJc w:val="left"/>
      <w:pPr>
        <w:ind w:left="513" w:hanging="360"/>
      </w:pPr>
    </w:lvl>
    <w:lvl w:ilvl="2" w:tplc="041A001B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6E4E654F"/>
    <w:multiLevelType w:val="hybridMultilevel"/>
    <w:tmpl w:val="EFD8D7E6"/>
    <w:lvl w:ilvl="0" w:tplc="2286C01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273586188">
    <w:abstractNumId w:val="2"/>
  </w:num>
  <w:num w:numId="2" w16cid:durableId="657080424">
    <w:abstractNumId w:val="1"/>
  </w:num>
  <w:num w:numId="3" w16cid:durableId="205215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B8"/>
    <w:rsid w:val="00006711"/>
    <w:rsid w:val="0001255E"/>
    <w:rsid w:val="00021B57"/>
    <w:rsid w:val="0003410E"/>
    <w:rsid w:val="000416C0"/>
    <w:rsid w:val="00061269"/>
    <w:rsid w:val="000702F6"/>
    <w:rsid w:val="00070B65"/>
    <w:rsid w:val="000B76F4"/>
    <w:rsid w:val="000D260A"/>
    <w:rsid w:val="000E6479"/>
    <w:rsid w:val="001010AF"/>
    <w:rsid w:val="001107E1"/>
    <w:rsid w:val="00117D71"/>
    <w:rsid w:val="00184FE8"/>
    <w:rsid w:val="001966A8"/>
    <w:rsid w:val="001F7D6E"/>
    <w:rsid w:val="00212523"/>
    <w:rsid w:val="00227772"/>
    <w:rsid w:val="00273F75"/>
    <w:rsid w:val="00281E33"/>
    <w:rsid w:val="00283C14"/>
    <w:rsid w:val="00293ABD"/>
    <w:rsid w:val="00297C67"/>
    <w:rsid w:val="002D3DA3"/>
    <w:rsid w:val="002D5CB2"/>
    <w:rsid w:val="002E6F8F"/>
    <w:rsid w:val="00304A7B"/>
    <w:rsid w:val="0031439F"/>
    <w:rsid w:val="00316D10"/>
    <w:rsid w:val="00344D5A"/>
    <w:rsid w:val="00353006"/>
    <w:rsid w:val="003663F0"/>
    <w:rsid w:val="00366BBF"/>
    <w:rsid w:val="00382BE6"/>
    <w:rsid w:val="003B5966"/>
    <w:rsid w:val="003D0D76"/>
    <w:rsid w:val="00415ACA"/>
    <w:rsid w:val="004A342C"/>
    <w:rsid w:val="004A5D7F"/>
    <w:rsid w:val="004D040C"/>
    <w:rsid w:val="004D4C59"/>
    <w:rsid w:val="004E3B62"/>
    <w:rsid w:val="00530C0C"/>
    <w:rsid w:val="00542D9D"/>
    <w:rsid w:val="00553EAC"/>
    <w:rsid w:val="005746F0"/>
    <w:rsid w:val="00595F63"/>
    <w:rsid w:val="005E0EF1"/>
    <w:rsid w:val="005F7904"/>
    <w:rsid w:val="0061096C"/>
    <w:rsid w:val="0061588E"/>
    <w:rsid w:val="0061690C"/>
    <w:rsid w:val="00625EFE"/>
    <w:rsid w:val="00672B89"/>
    <w:rsid w:val="006845EA"/>
    <w:rsid w:val="0068477D"/>
    <w:rsid w:val="006D5146"/>
    <w:rsid w:val="006E157E"/>
    <w:rsid w:val="006F507B"/>
    <w:rsid w:val="00713393"/>
    <w:rsid w:val="00731E90"/>
    <w:rsid w:val="00740F00"/>
    <w:rsid w:val="007632E0"/>
    <w:rsid w:val="00775433"/>
    <w:rsid w:val="007A3DCD"/>
    <w:rsid w:val="007B52B4"/>
    <w:rsid w:val="007B5FAD"/>
    <w:rsid w:val="007E38C7"/>
    <w:rsid w:val="007F28FD"/>
    <w:rsid w:val="007F5D31"/>
    <w:rsid w:val="008021A4"/>
    <w:rsid w:val="00815BE6"/>
    <w:rsid w:val="00855035"/>
    <w:rsid w:val="00860846"/>
    <w:rsid w:val="0088341E"/>
    <w:rsid w:val="008A1F80"/>
    <w:rsid w:val="008D64B8"/>
    <w:rsid w:val="008F17BF"/>
    <w:rsid w:val="00931901"/>
    <w:rsid w:val="00952057"/>
    <w:rsid w:val="0096526F"/>
    <w:rsid w:val="00983015"/>
    <w:rsid w:val="00995481"/>
    <w:rsid w:val="009C7D62"/>
    <w:rsid w:val="009D4AE2"/>
    <w:rsid w:val="009F5206"/>
    <w:rsid w:val="00A51819"/>
    <w:rsid w:val="00A722DC"/>
    <w:rsid w:val="00A81FCC"/>
    <w:rsid w:val="00A8693C"/>
    <w:rsid w:val="00A95BAE"/>
    <w:rsid w:val="00AC1AA0"/>
    <w:rsid w:val="00AC4E5E"/>
    <w:rsid w:val="00AE1F98"/>
    <w:rsid w:val="00AE3921"/>
    <w:rsid w:val="00B07E22"/>
    <w:rsid w:val="00B34C87"/>
    <w:rsid w:val="00B8564F"/>
    <w:rsid w:val="00B920EE"/>
    <w:rsid w:val="00BA23C2"/>
    <w:rsid w:val="00BD629A"/>
    <w:rsid w:val="00BE59E3"/>
    <w:rsid w:val="00BE7E7D"/>
    <w:rsid w:val="00C123BC"/>
    <w:rsid w:val="00C12653"/>
    <w:rsid w:val="00C23256"/>
    <w:rsid w:val="00C42D20"/>
    <w:rsid w:val="00C73ED1"/>
    <w:rsid w:val="00D30F3A"/>
    <w:rsid w:val="00D31618"/>
    <w:rsid w:val="00D33635"/>
    <w:rsid w:val="00D62E53"/>
    <w:rsid w:val="00D836BC"/>
    <w:rsid w:val="00D943A7"/>
    <w:rsid w:val="00DB13B4"/>
    <w:rsid w:val="00DB4FCE"/>
    <w:rsid w:val="00DC4533"/>
    <w:rsid w:val="00DD43F6"/>
    <w:rsid w:val="00DE7446"/>
    <w:rsid w:val="00DF2ED7"/>
    <w:rsid w:val="00E61423"/>
    <w:rsid w:val="00E64E06"/>
    <w:rsid w:val="00E874FD"/>
    <w:rsid w:val="00EA7F4A"/>
    <w:rsid w:val="00ED2912"/>
    <w:rsid w:val="00EE6570"/>
    <w:rsid w:val="00F03E5F"/>
    <w:rsid w:val="00F2147E"/>
    <w:rsid w:val="00FB1FC2"/>
    <w:rsid w:val="00FB51AD"/>
    <w:rsid w:val="00FC0D8E"/>
    <w:rsid w:val="00FC60EB"/>
    <w:rsid w:val="00FE5A10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583B"/>
  <w15:chartTrackingRefBased/>
  <w15:docId w15:val="{9E504C00-F73E-4938-A42D-6FF8E99C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4B8"/>
    <w:pPr>
      <w:spacing w:after="0" w:line="240" w:lineRule="auto"/>
    </w:pPr>
  </w:style>
  <w:style w:type="table" w:styleId="TableGrid">
    <w:name w:val="Table Grid"/>
    <w:basedOn w:val="TableNormal"/>
    <w:uiPriority w:val="39"/>
    <w:rsid w:val="00BD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BodyText">
    <w:name w:val="Body Text"/>
    <w:basedOn w:val="Normal"/>
    <w:link w:val="BodyText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97C6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9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BAE"/>
  </w:style>
  <w:style w:type="paragraph" w:styleId="Footer">
    <w:name w:val="footer"/>
    <w:basedOn w:val="Normal"/>
    <w:link w:val="FooterChar"/>
    <w:uiPriority w:val="99"/>
    <w:unhideWhenUsed/>
    <w:rsid w:val="00A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66E2-1E34-4E3B-9ACA-1C444D2E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Jakllinovic</dc:creator>
  <cp:keywords/>
  <dc:description/>
  <cp:lastModifiedBy>Opcina Gradec</cp:lastModifiedBy>
  <cp:revision>2</cp:revision>
  <cp:lastPrinted>2018-03-07T08:39:00Z</cp:lastPrinted>
  <dcterms:created xsi:type="dcterms:W3CDTF">2026-06-12T07:40:00Z</dcterms:created>
  <dcterms:modified xsi:type="dcterms:W3CDTF">2026-06-12T07:40:00Z</dcterms:modified>
</cp:coreProperties>
</file>